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智慧的生成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智慧的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52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教育智慧的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